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11130" w:rsidP="00D109D7" w:rsidRDefault="00511130" w14:paraId="3534507F" w14:textId="4EAE54A7">
      <w:pPr>
        <w:spacing w:after="0"/>
        <w:jc w:val="center"/>
      </w:pPr>
      <w:r w:rsidR="2B3C661C">
        <w:drawing>
          <wp:inline wp14:editId="241BB992" wp14:anchorId="7A367870">
            <wp:extent cx="2200582" cy="1255261"/>
            <wp:effectExtent l="0" t="0" r="0" b="0"/>
            <wp:docPr id="11241541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4154123" name=""/>
                    <pic:cNvPicPr/>
                  </pic:nvPicPr>
                  <pic:blipFill>
                    <a:blip xmlns:r="http://schemas.openxmlformats.org/officeDocument/2006/relationships" r:embed="rId462752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00582" cy="12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63" w:rsidP="00D109D7" w:rsidRDefault="10D5E3DA" w14:paraId="09159A94" w14:textId="58F10A3E">
      <w:pPr>
        <w:spacing w:after="0"/>
        <w:jc w:val="center"/>
        <w:rPr>
          <w:b w:val="1"/>
          <w:bCs w:val="1"/>
        </w:rPr>
      </w:pPr>
      <w:r w:rsidRPr="368D3093" w:rsidR="10D5E3DA">
        <w:rPr>
          <w:b w:val="1"/>
          <w:bCs w:val="1"/>
        </w:rPr>
        <w:t>UN산업개발기구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통역</w:t>
      </w:r>
      <w:r w:rsidRPr="368D3093" w:rsidR="10D5E3DA">
        <w:rPr>
          <w:b w:val="1"/>
          <w:bCs w:val="1"/>
        </w:rPr>
        <w:t>자원봉사자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모집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공고</w:t>
      </w:r>
    </w:p>
    <w:p w:rsidR="10D5E3DA" w:rsidP="00D109D7" w:rsidRDefault="10D5E3DA" w14:paraId="15BB0BD7" w14:textId="60928941">
      <w:pPr>
        <w:spacing w:after="0"/>
        <w:jc w:val="center"/>
        <w:rPr>
          <w:b/>
          <w:bCs/>
        </w:rPr>
      </w:pPr>
    </w:p>
    <w:p w:rsidR="00511130" w:rsidP="368D3093" w:rsidRDefault="1C92DE5E" w14:paraId="343CEC7C" w14:textId="7B9A0BCA">
      <w:pPr>
        <w:spacing w:after="0"/>
        <w:jc w:val="left"/>
      </w:pPr>
      <w:r w:rsidR="1C92DE5E">
        <w:rPr/>
        <w:t>UN산업개발기구</w:t>
      </w:r>
      <w:r w:rsidR="1C92DE5E">
        <w:rPr/>
        <w:t> </w:t>
      </w:r>
      <w:r w:rsidR="1C92DE5E">
        <w:rPr/>
        <w:t>한국투자진흥사무소에서</w:t>
      </w:r>
      <w:r w:rsidR="1C92DE5E">
        <w:rPr/>
        <w:t> </w:t>
      </w:r>
      <w:r w:rsidR="1C92DE5E">
        <w:rPr/>
        <w:t>개발도상국 공무원 초청 해외 진출 자문상담회</w:t>
      </w:r>
      <w:r w:rsidR="1C92DE5E">
        <w:rPr/>
        <w:t>의 원활한 진행을 위해 아래와 같이</w:t>
      </w:r>
      <w:r w:rsidR="4276FE3D">
        <w:rPr/>
        <w:t xml:space="preserve"> </w:t>
      </w:r>
      <w:r w:rsidR="16FBA4CB">
        <w:rPr/>
        <w:t>통역</w:t>
      </w:r>
      <w:r w:rsidR="1C92DE5E">
        <w:rPr/>
        <w:t>자원봉사자</w:t>
      </w:r>
      <w:r w:rsidR="1C92DE5E">
        <w:rPr/>
        <w:t>를</w:t>
      </w:r>
      <w:r w:rsidR="1C92DE5E">
        <w:rPr/>
        <w:t> 모</w:t>
      </w:r>
      <w:r w:rsidR="1C92DE5E">
        <w:rPr/>
        <w:t>집하오니</w:t>
      </w:r>
      <w:r w:rsidR="1C92DE5E">
        <w:rPr/>
        <w:t> </w:t>
      </w:r>
      <w:r w:rsidR="1C92DE5E">
        <w:rPr/>
        <w:t>많은</w:t>
      </w:r>
      <w:r w:rsidR="1C92DE5E">
        <w:rPr/>
        <w:t> </w:t>
      </w:r>
      <w:r w:rsidR="1C92DE5E">
        <w:rPr/>
        <w:t>지원</w:t>
      </w:r>
      <w:r w:rsidR="1C92DE5E">
        <w:rPr/>
        <w:t> </w:t>
      </w:r>
      <w:r w:rsidR="1C92DE5E">
        <w:rPr/>
        <w:t>바랍니다</w:t>
      </w:r>
      <w:r w:rsidR="1C92DE5E">
        <w:rPr/>
        <w:t>.</w:t>
      </w:r>
    </w:p>
    <w:p w:rsidRPr="00511130" w:rsidR="00B37DCE" w:rsidP="368D3093" w:rsidRDefault="00B37DCE" w14:paraId="4C1A3957" w14:textId="77777777">
      <w:pPr>
        <w:spacing w:after="0"/>
        <w:jc w:val="left"/>
      </w:pPr>
    </w:p>
    <w:p w:rsidRPr="00511130" w:rsidR="00511130" w:rsidP="368D3093" w:rsidRDefault="10D5E3DA" w14:paraId="20491037" w14:textId="77777777">
      <w:pPr>
        <w:spacing w:after="0"/>
        <w:jc w:val="left"/>
      </w:pPr>
      <w:r w:rsidRPr="368D3093" w:rsidR="10D5E3DA">
        <w:rPr>
          <w:b w:val="1"/>
          <w:bCs w:val="1"/>
        </w:rPr>
        <w:t>UN산업개발기구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한국투자진흥사무소</w:t>
      </w:r>
      <w:r w:rsidR="10D5E3DA">
        <w:rPr/>
        <w:t> </w:t>
      </w:r>
    </w:p>
    <w:p w:rsidR="00511130" w:rsidP="3AEECB4D" w:rsidRDefault="10D5E3DA" w14:paraId="4A8627A9" w14:textId="66D568C9">
      <w:pPr>
        <w:spacing w:after="0"/>
        <w:jc w:val="left"/>
      </w:pPr>
      <w:r w:rsidR="2BAD7ED8">
        <w:rPr/>
        <w:t>UN산업개발기구</w:t>
      </w:r>
      <w:r w:rsidR="2BAD7ED8">
        <w:rPr/>
        <w:t>(UNIDO)는 </w:t>
      </w:r>
      <w:r w:rsidR="2BAD7ED8">
        <w:rPr/>
        <w:t>빈곤감축</w:t>
      </w:r>
      <w:r w:rsidR="2BAD7ED8">
        <w:rPr/>
        <w:t>, </w:t>
      </w:r>
      <w:r w:rsidR="2BAD7ED8">
        <w:rPr/>
        <w:t>포용적</w:t>
      </w:r>
      <w:r w:rsidR="2BAD7ED8">
        <w:rPr/>
        <w:t> </w:t>
      </w:r>
      <w:r w:rsidR="2BAD7ED8">
        <w:rPr/>
        <w:t>세계화</w:t>
      </w:r>
      <w:r w:rsidR="2BAD7ED8">
        <w:rPr/>
        <w:t>, </w:t>
      </w:r>
      <w:r w:rsidR="2BAD7ED8">
        <w:rPr/>
        <w:t>환경적</w:t>
      </w:r>
      <w:r w:rsidR="2BAD7ED8">
        <w:rPr/>
        <w:t> </w:t>
      </w:r>
      <w:r w:rsidR="2BAD7ED8">
        <w:rPr/>
        <w:t>지속</w:t>
      </w:r>
      <w:r w:rsidR="2BAD7ED8">
        <w:rPr/>
        <w:t> </w:t>
      </w:r>
      <w:r w:rsidR="2BAD7ED8">
        <w:rPr/>
        <w:t>가능성을</w:t>
      </w:r>
      <w:r w:rsidR="2BAD7ED8">
        <w:rPr/>
        <w:t> </w:t>
      </w:r>
      <w:r w:rsidR="2BAD7ED8">
        <w:rPr/>
        <w:t>위한</w:t>
      </w:r>
      <w:r w:rsidR="2BAD7ED8">
        <w:rPr/>
        <w:t> </w:t>
      </w:r>
      <w:r w:rsidR="2BAD7ED8">
        <w:rPr/>
        <w:t>산업개발을</w:t>
      </w:r>
      <w:r w:rsidR="2BAD7ED8">
        <w:rPr/>
        <w:t> </w:t>
      </w:r>
      <w:r w:rsidR="2BAD7ED8">
        <w:rPr/>
        <w:t>촉진하는</w:t>
      </w:r>
      <w:r w:rsidR="2BAD7ED8">
        <w:rPr/>
        <w:t> </w:t>
      </w:r>
      <w:r w:rsidR="2BAD7ED8">
        <w:rPr/>
        <w:t>UN의</w:t>
      </w:r>
      <w:r w:rsidR="2BAD7ED8">
        <w:rPr/>
        <w:t> </w:t>
      </w:r>
      <w:r w:rsidR="2BAD7ED8">
        <w:rPr/>
        <w:t>전문기구입니다</w:t>
      </w:r>
      <w:r w:rsidR="2BAD7ED8">
        <w:rPr/>
        <w:t xml:space="preserve">. </w:t>
      </w:r>
      <w:r w:rsidR="2BAD7ED8">
        <w:rPr/>
        <w:t>UN산업개발기구</w:t>
      </w:r>
      <w:r w:rsidR="2BAD7ED8">
        <w:rPr/>
        <w:t> </w:t>
      </w:r>
      <w:r w:rsidR="2BAD7ED8">
        <w:rPr/>
        <w:t>한국투자진흥사무소</w:t>
      </w:r>
      <w:r w:rsidR="2BAD7ED8">
        <w:rPr/>
        <w:t xml:space="preserve">(UNIDO ITPO </w:t>
      </w:r>
      <w:r w:rsidR="2BAD7ED8">
        <w:rPr/>
        <w:t>Korea)는</w:t>
      </w:r>
      <w:r w:rsidR="2BAD7ED8">
        <w:rPr/>
        <w:t> </w:t>
      </w:r>
      <w:r w:rsidR="2BAD7ED8">
        <w:rPr/>
        <w:t>본부를</w:t>
      </w:r>
      <w:r w:rsidR="2BAD7ED8">
        <w:rPr/>
        <w:t> </w:t>
      </w:r>
      <w:r w:rsidR="2BAD7ED8">
        <w:rPr/>
        <w:t>비롯하여</w:t>
      </w:r>
      <w:r w:rsidR="2BAD7ED8">
        <w:rPr/>
        <w:t> </w:t>
      </w:r>
      <w:r w:rsidR="2BAD7ED8">
        <w:rPr/>
        <w:t>전</w:t>
      </w:r>
      <w:r w:rsidR="4D7E000A">
        <w:rPr/>
        <w:t xml:space="preserve"> </w:t>
      </w:r>
      <w:r w:rsidR="2BAD7ED8">
        <w:rPr/>
        <w:t>세계</w:t>
      </w:r>
      <w:r w:rsidR="2BAD7ED8">
        <w:rPr/>
        <w:t> </w:t>
      </w:r>
      <w:r w:rsidR="2BAD7ED8">
        <w:rPr/>
        <w:t>지역사무소</w:t>
      </w:r>
      <w:r w:rsidR="2BAD7ED8">
        <w:rPr/>
        <w:t>,</w:t>
      </w:r>
      <w:r w:rsidRPr="368D3093" w:rsidR="4A87693F">
        <w:rPr/>
        <w:t xml:space="preserve"> ITPO </w:t>
      </w:r>
      <w:r w:rsidRPr="368D3093" w:rsidR="4A87693F">
        <w:rPr/>
        <w:t xml:space="preserve">사무소들과의</w:t>
      </w:r>
      <w:r w:rsidRPr="368D3093" w:rsidR="4A87693F">
        <w:rPr/>
        <w:t xml:space="preserve"> </w:t>
      </w:r>
      <w:r w:rsidRPr="368D3093" w:rsidR="4A87693F">
        <w:rPr/>
        <w:t xml:space="preserve">네트워크를</w:t>
      </w:r>
      <w:r w:rsidRPr="368D3093" w:rsidR="4A87693F">
        <w:rPr/>
        <w:t xml:space="preserve"> </w:t>
      </w:r>
      <w:r w:rsidRPr="368D3093" w:rsidR="4A87693F">
        <w:rPr/>
        <w:t xml:space="preserve">통해</w:t>
      </w:r>
      <w:r w:rsidRPr="368D3093" w:rsidR="4A87693F">
        <w:rPr/>
        <w:t xml:space="preserve"> </w:t>
      </w:r>
      <w:r w:rsidRPr="368D3093" w:rsidR="4A87693F">
        <w:rPr>
          <w:spacing w:val="-10"/>
        </w:rPr>
        <w:t>개발도상국의 빈곤 감소, 지속가능한 개발을 지원하기 위한 활동을 활발히 수행하고 있습니다</w:t>
      </w:r>
      <w:r w:rsidRPr="368D3093" w:rsidR="34916964">
        <w:rPr>
          <w:spacing w:val="-10"/>
        </w:rPr>
        <w:t>.</w:t>
      </w:r>
    </w:p>
    <w:p w:rsidR="10D5E3DA" w:rsidP="00D109D7" w:rsidRDefault="10D5E3DA" w14:paraId="39CFD649" w14:textId="049AE29C">
      <w:pPr>
        <w:spacing w:after="0"/>
      </w:pPr>
    </w:p>
    <w:p w:rsidRPr="00511130" w:rsidR="00511130" w:rsidP="00D109D7" w:rsidRDefault="10D5E3DA" w14:paraId="17AC5278" w14:textId="2F894B28">
      <w:pPr>
        <w:widowControl w:val="1"/>
        <w:spacing w:after="0"/>
      </w:pPr>
      <w:r w:rsidRPr="52D31A0A" w:rsidR="10D5E3DA">
        <w:rPr>
          <w:b w:val="1"/>
          <w:bCs w:val="1"/>
          <w:u w:val="single"/>
        </w:rPr>
        <w:t>통역자원봉사자 모집</w:t>
      </w:r>
      <w:r w:rsidRPr="52D31A0A" w:rsidR="4BDF0550">
        <w:rPr>
          <w:b w:val="1"/>
          <w:bCs w:val="1"/>
          <w:u w:val="single"/>
        </w:rPr>
        <w:t xml:space="preserve"> </w:t>
      </w:r>
      <w:r w:rsidRPr="52D31A0A" w:rsidR="10D5E3DA">
        <w:rPr>
          <w:b w:val="1"/>
          <w:bCs w:val="1"/>
          <w:u w:val="single"/>
        </w:rPr>
        <w:t>개요</w:t>
      </w:r>
    </w:p>
    <w:p w:rsidR="00511130" w:rsidP="00D109D7" w:rsidRDefault="10D5E3DA" w14:paraId="48E4716D" w14:textId="3B7B6690">
      <w:pPr>
        <w:numPr>
          <w:ilvl w:val="0"/>
          <w:numId w:val="2"/>
        </w:numPr>
        <w:spacing w:after="0"/>
        <w:rPr/>
      </w:pPr>
      <w:r w:rsidRPr="47724805" w:rsidR="2BAD7ED8">
        <w:rPr>
          <w:b w:val="1"/>
          <w:bCs w:val="1"/>
        </w:rPr>
        <w:t>모집기간</w:t>
      </w:r>
      <w:r w:rsidR="2BAD7ED8">
        <w:rPr/>
        <w:t xml:space="preserve">: </w:t>
      </w:r>
      <w:r w:rsidR="57B18F6D">
        <w:rPr/>
        <w:t xml:space="preserve">2025년 </w:t>
      </w:r>
      <w:r w:rsidR="51CD8453">
        <w:rPr/>
        <w:t>0</w:t>
      </w:r>
      <w:r w:rsidR="3D4E0A69">
        <w:rPr/>
        <w:t>9</w:t>
      </w:r>
      <w:r w:rsidR="57B18F6D">
        <w:rPr/>
        <w:t xml:space="preserve">월 </w:t>
      </w:r>
      <w:r w:rsidR="49A9A0EE">
        <w:rPr/>
        <w:t>29</w:t>
      </w:r>
      <w:r w:rsidRPr="47724805" w:rsidR="5C184341">
        <w:rPr>
          <w:color w:val="auto"/>
        </w:rPr>
        <w:t>(</w:t>
      </w:r>
      <w:r w:rsidRPr="47724805" w:rsidR="7A4D0D54">
        <w:rPr>
          <w:color w:val="auto"/>
        </w:rPr>
        <w:t>월</w:t>
      </w:r>
      <w:r w:rsidRPr="47724805" w:rsidR="5C184341">
        <w:rPr>
          <w:color w:val="auto"/>
        </w:rPr>
        <w:t>)</w:t>
      </w:r>
      <w:r w:rsidRPr="47724805" w:rsidR="57B18F6D">
        <w:rPr>
          <w:color w:val="auto"/>
        </w:rPr>
        <w:t>~</w:t>
      </w:r>
      <w:r w:rsidRPr="47724805" w:rsidR="77ACAAD3">
        <w:rPr>
          <w:b w:val="1"/>
          <w:bCs w:val="1"/>
          <w:color w:val="auto"/>
        </w:rPr>
        <w:t>10</w:t>
      </w:r>
      <w:r w:rsidRPr="47724805" w:rsidR="34EECB06">
        <w:rPr>
          <w:b w:val="1"/>
          <w:bCs w:val="1"/>
        </w:rPr>
        <w:t xml:space="preserve">월 </w:t>
      </w:r>
      <w:r w:rsidRPr="47724805" w:rsidR="0B0C9E15">
        <w:rPr>
          <w:b w:val="1"/>
          <w:bCs w:val="1"/>
        </w:rPr>
        <w:t>8</w:t>
      </w:r>
      <w:r w:rsidRPr="47724805" w:rsidR="34EECB06">
        <w:rPr>
          <w:b w:val="1"/>
          <w:bCs w:val="1"/>
        </w:rPr>
        <w:t>일</w:t>
      </w:r>
      <w:r w:rsidRPr="47724805" w:rsidR="39B5813B">
        <w:rPr>
          <w:b w:val="1"/>
          <w:bCs w:val="1"/>
        </w:rPr>
        <w:t>(</w:t>
      </w:r>
      <w:r w:rsidRPr="47724805" w:rsidR="5697E617">
        <w:rPr>
          <w:b w:val="1"/>
          <w:bCs w:val="1"/>
        </w:rPr>
        <w:t>수</w:t>
      </w:r>
      <w:r w:rsidRPr="47724805" w:rsidR="39B5813B">
        <w:rPr>
          <w:b w:val="1"/>
          <w:bCs w:val="1"/>
        </w:rPr>
        <w:t>)</w:t>
      </w:r>
      <w:r w:rsidRPr="47724805" w:rsidR="532C0F10">
        <w:rPr>
          <w:b w:val="1"/>
          <w:bCs w:val="1"/>
        </w:rPr>
        <w:t xml:space="preserve"> </w:t>
      </w:r>
      <w:r w:rsidR="532C0F10">
        <w:rPr/>
        <w:t>(</w:t>
      </w:r>
      <w:r w:rsidR="0C11B659">
        <w:rPr/>
        <w:t xml:space="preserve">선정 </w:t>
      </w:r>
      <w:r w:rsidR="0C11B659">
        <w:rPr/>
        <w:t>완료</w:t>
      </w:r>
      <w:r w:rsidR="69BA8C8B">
        <w:rPr/>
        <w:t xml:space="preserve"> </w:t>
      </w:r>
      <w:r w:rsidR="57B18F6D">
        <w:rPr/>
        <w:t>시</w:t>
      </w:r>
      <w:r w:rsidR="57B18F6D">
        <w:rPr/>
        <w:t xml:space="preserve"> 조기</w:t>
      </w:r>
      <w:r w:rsidR="51799F9D">
        <w:rPr/>
        <w:t>마감</w:t>
      </w:r>
      <w:r w:rsidR="0A4894B0">
        <w:rPr/>
        <w:t>)</w:t>
      </w:r>
      <w:r w:rsidR="58521814">
        <w:rPr/>
        <w:t xml:space="preserve"> </w:t>
      </w:r>
    </w:p>
    <w:p w:rsidR="2BAD7ED8" w:rsidP="3AEECB4D" w:rsidRDefault="2BAD7ED8" w14:paraId="10FDB623" w14:textId="3B45BE2F">
      <w:pPr>
        <w:numPr>
          <w:ilvl w:val="0"/>
          <w:numId w:val="2"/>
        </w:numPr>
        <w:tabs>
          <w:tab w:val="clear" w:leader="none" w:pos="360"/>
          <w:tab w:val="num" w:leader="none" w:pos="720"/>
        </w:tabs>
        <w:spacing w:after="0"/>
        <w:rPr/>
      </w:pPr>
      <w:r w:rsidRPr="47724805" w:rsidR="2BAD7ED8">
        <w:rPr>
          <w:b w:val="1"/>
          <w:bCs w:val="1"/>
        </w:rPr>
        <w:t>행사명</w:t>
      </w:r>
      <w:r w:rsidRPr="47724805" w:rsidR="2BAD7ED8">
        <w:rPr>
          <w:b w:val="1"/>
          <w:bCs w:val="1"/>
        </w:rPr>
        <w:t>:</w:t>
      </w:r>
      <w:r w:rsidR="3CF9E90F">
        <w:rPr/>
        <w:t xml:space="preserve"> </w:t>
      </w:r>
      <w:r w:rsidR="56B34EC6">
        <w:rPr/>
        <w:t xml:space="preserve">2025 </w:t>
      </w:r>
      <w:r w:rsidR="71F6B5C7">
        <w:rPr/>
        <w:t>인천국제환경기술컨펙스</w:t>
      </w:r>
    </w:p>
    <w:p w:rsidRPr="00511130" w:rsidR="00511130" w:rsidP="368D3093" w:rsidRDefault="10D5E3DA" w14:paraId="12A7B459" w14:textId="63000AFC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color w:val="auto"/>
        </w:rPr>
      </w:pPr>
      <w:r w:rsidRPr="47724805" w:rsidR="2BAD7ED8">
        <w:rPr>
          <w:b w:val="1"/>
          <w:bCs w:val="1"/>
          <w:color w:val="auto"/>
        </w:rPr>
        <w:t>일시</w:t>
      </w:r>
      <w:r w:rsidRPr="47724805" w:rsidR="2BAD7ED8">
        <w:rPr>
          <w:color w:val="auto"/>
        </w:rPr>
        <w:t>: 2025년 </w:t>
      </w:r>
      <w:r w:rsidRPr="47724805" w:rsidR="4BFD3837">
        <w:rPr>
          <w:color w:val="auto"/>
        </w:rPr>
        <w:t>10</w:t>
      </w:r>
      <w:r w:rsidRPr="47724805" w:rsidR="2BAD7ED8">
        <w:rPr>
          <w:color w:val="auto"/>
        </w:rPr>
        <w:t>월 </w:t>
      </w:r>
      <w:r w:rsidRPr="47724805" w:rsidR="462FD2B6">
        <w:rPr>
          <w:color w:val="auto"/>
        </w:rPr>
        <w:t>15</w:t>
      </w:r>
      <w:r w:rsidRPr="47724805" w:rsidR="2BAD7ED8">
        <w:rPr>
          <w:color w:val="auto"/>
        </w:rPr>
        <w:t>일(</w:t>
      </w:r>
      <w:r w:rsidRPr="47724805" w:rsidR="779F0971">
        <w:rPr>
          <w:color w:val="auto"/>
        </w:rPr>
        <w:t>수</w:t>
      </w:r>
      <w:r w:rsidRPr="47724805" w:rsidR="2BAD7ED8">
        <w:rPr>
          <w:color w:val="auto"/>
        </w:rPr>
        <w:t>)</w:t>
      </w:r>
      <w:r w:rsidRPr="47724805" w:rsidR="3FF493C0">
        <w:rPr>
          <w:color w:val="auto"/>
        </w:rPr>
        <w:t xml:space="preserve"> 10:00~12:00, </w:t>
      </w:r>
      <w:r w:rsidRPr="47724805" w:rsidR="34E62863">
        <w:rPr>
          <w:color w:val="auto"/>
        </w:rPr>
        <w:t>10</w:t>
      </w:r>
      <w:r w:rsidRPr="47724805" w:rsidR="06F34537">
        <w:rPr>
          <w:color w:val="auto"/>
        </w:rPr>
        <w:t xml:space="preserve">월 </w:t>
      </w:r>
      <w:r w:rsidRPr="47724805" w:rsidR="4C38FF4A">
        <w:rPr>
          <w:color w:val="auto"/>
        </w:rPr>
        <w:t>1</w:t>
      </w:r>
      <w:r w:rsidRPr="47724805" w:rsidR="3D04813F">
        <w:rPr>
          <w:color w:val="auto"/>
        </w:rPr>
        <w:t>6</w:t>
      </w:r>
      <w:r w:rsidRPr="47724805" w:rsidR="3721EF0E">
        <w:rPr>
          <w:color w:val="auto"/>
        </w:rPr>
        <w:t>일(</w:t>
      </w:r>
      <w:r w:rsidRPr="47724805" w:rsidR="2F5B6E8A">
        <w:rPr>
          <w:color w:val="auto"/>
        </w:rPr>
        <w:t>목</w:t>
      </w:r>
      <w:r w:rsidRPr="47724805" w:rsidR="3721EF0E">
        <w:rPr>
          <w:color w:val="auto"/>
        </w:rPr>
        <w:t>)</w:t>
      </w:r>
      <w:r w:rsidRPr="47724805" w:rsidR="2BAD7ED8">
        <w:rPr>
          <w:color w:val="auto"/>
        </w:rPr>
        <w:t xml:space="preserve"> </w:t>
      </w:r>
      <w:r w:rsidRPr="47724805" w:rsidR="16B66D3E">
        <w:rPr>
          <w:color w:val="auto"/>
        </w:rPr>
        <w:t>10:00~1</w:t>
      </w:r>
      <w:r w:rsidRPr="47724805" w:rsidR="2F5B6E8A">
        <w:rPr>
          <w:color w:val="auto"/>
        </w:rPr>
        <w:t>8</w:t>
      </w:r>
      <w:r w:rsidRPr="47724805" w:rsidR="16B66D3E">
        <w:rPr>
          <w:color w:val="auto"/>
        </w:rPr>
        <w:t>:00</w:t>
      </w:r>
    </w:p>
    <w:p w:rsidRPr="00511130" w:rsidR="00511130" w:rsidP="368D3093" w:rsidRDefault="10D5E3DA" w14:paraId="46BE74B3" w14:textId="04D2FD72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color w:val="auto"/>
        </w:rPr>
      </w:pPr>
      <w:r w:rsidRPr="47724805" w:rsidR="2BAD7ED8">
        <w:rPr>
          <w:b w:val="1"/>
          <w:bCs w:val="1"/>
          <w:color w:val="auto"/>
        </w:rPr>
        <w:t>장소</w:t>
      </w:r>
      <w:r w:rsidRPr="47724805" w:rsidR="2BAD7ED8">
        <w:rPr>
          <w:color w:val="auto"/>
        </w:rPr>
        <w:t>:</w:t>
      </w:r>
      <w:r w:rsidRPr="47724805" w:rsidR="727137F3">
        <w:rPr>
          <w:color w:val="auto"/>
        </w:rPr>
        <w:t xml:space="preserve"> </w:t>
      </w:r>
      <w:r w:rsidRPr="47724805" w:rsidR="2AA3A6EF">
        <w:rPr>
          <w:color w:val="auto"/>
        </w:rPr>
        <w:t xml:space="preserve">인천 </w:t>
      </w:r>
      <w:r w:rsidRPr="47724805" w:rsidR="2AA3A6EF">
        <w:rPr>
          <w:color w:val="auto"/>
        </w:rPr>
        <w:t>송도컨벤시아</w:t>
      </w:r>
      <w:r w:rsidRPr="47724805" w:rsidR="2AA3A6EF">
        <w:rPr>
          <w:color w:val="auto"/>
        </w:rPr>
        <w:t xml:space="preserve"> </w:t>
      </w:r>
      <w:r w:rsidRPr="47724805" w:rsidR="2AA3A6EF">
        <w:rPr>
          <w:color w:val="auto"/>
        </w:rPr>
        <w:t>프리미어볼룸</w:t>
      </w:r>
      <w:r w:rsidRPr="47724805" w:rsidR="2AA3A6EF">
        <w:rPr>
          <w:color w:val="auto"/>
        </w:rPr>
        <w:t xml:space="preserve"> UNIDO </w:t>
      </w:r>
      <w:r w:rsidRPr="47724805" w:rsidR="44C726EE">
        <w:rPr>
          <w:color w:val="auto"/>
        </w:rPr>
        <w:t>부</w:t>
      </w:r>
      <w:r w:rsidRPr="47724805" w:rsidR="76701661">
        <w:rPr>
          <w:color w:val="auto"/>
        </w:rPr>
        <w:t>스</w:t>
      </w:r>
    </w:p>
    <w:p w:rsidRPr="00511130" w:rsidR="00511130" w:rsidP="00D109D7" w:rsidRDefault="10D5E3DA" w14:paraId="138FE3FA" w14:textId="77777777">
      <w:pPr>
        <w:numPr>
          <w:ilvl w:val="0"/>
          <w:numId w:val="2"/>
        </w:numPr>
        <w:tabs>
          <w:tab w:val="clear" w:pos="360"/>
          <w:tab w:val="num" w:pos="720"/>
        </w:tabs>
        <w:spacing w:after="0"/>
      </w:pPr>
      <w:r w:rsidRPr="2C97E6BE">
        <w:rPr>
          <w:b/>
          <w:bCs/>
        </w:rPr>
        <w:t>모집분야</w:t>
      </w:r>
      <w:r>
        <w:t>: 통역자원봉사자 (1:1 기업 자문상담회 한-영/영-한 순차 통역) </w:t>
      </w:r>
    </w:p>
    <w:p w:rsidRPr="00511130" w:rsidR="00511130" w:rsidP="00D109D7" w:rsidRDefault="10D5E3DA" w14:paraId="1229A558" w14:textId="77777777">
      <w:pPr>
        <w:numPr>
          <w:ilvl w:val="0"/>
          <w:numId w:val="2"/>
        </w:numPr>
        <w:tabs>
          <w:tab w:val="clear" w:pos="360"/>
          <w:tab w:val="num" w:pos="720"/>
        </w:tabs>
        <w:spacing w:after="0"/>
      </w:pPr>
      <w:r w:rsidRPr="2C97E6BE">
        <w:rPr>
          <w:b/>
          <w:bCs/>
        </w:rPr>
        <w:t>모집인원</w:t>
      </w:r>
      <w:r>
        <w:t>: 0명</w:t>
      </w:r>
    </w:p>
    <w:p w:rsidR="00511130" w:rsidP="00D109D7" w:rsidRDefault="10D5E3DA" w14:paraId="62B8EB4C" w14:textId="77777777">
      <w:pPr>
        <w:numPr>
          <w:ilvl w:val="0"/>
          <w:numId w:val="2"/>
        </w:numPr>
        <w:spacing w:after="0"/>
      </w:pPr>
      <w:r w:rsidRPr="2C97E6BE">
        <w:rPr>
          <w:b/>
          <w:bCs/>
        </w:rPr>
        <w:t>지원자격</w:t>
      </w:r>
      <w:r>
        <w:t>: 신청일 기준 만18세 이상 </w:t>
      </w:r>
    </w:p>
    <w:p w:rsidRPr="00511130" w:rsidR="00511130" w:rsidP="00D109D7" w:rsidRDefault="10D5E3DA" w14:paraId="6B27A3A4" w14:textId="77A77750">
      <w:pPr>
        <w:numPr>
          <w:ilvl w:val="0"/>
          <w:numId w:val="2"/>
        </w:numPr>
        <w:spacing w:after="0"/>
      </w:pPr>
      <w:r w:rsidRPr="2C97E6BE">
        <w:rPr>
          <w:b/>
          <w:bCs/>
        </w:rPr>
        <w:t xml:space="preserve">우대사항: </w:t>
      </w:r>
      <w:r>
        <w:t>일반인, 대학(원)생 등 관련 활동 경력자 및 통번역 전공자 우대 </w:t>
      </w:r>
    </w:p>
    <w:p w:rsidRPr="00511130" w:rsidR="00511130" w:rsidP="00D109D7" w:rsidRDefault="10D5E3DA" w14:paraId="6ABDAD08" w14:textId="30912AED">
      <w:pPr>
        <w:numPr>
          <w:ilvl w:val="0"/>
          <w:numId w:val="3"/>
        </w:numPr>
        <w:tabs>
          <w:tab w:val="clear" w:pos="360"/>
          <w:tab w:val="num" w:pos="720"/>
        </w:tabs>
        <w:spacing w:after="0"/>
      </w:pPr>
      <w:r w:rsidRPr="00B81201">
        <w:rPr>
          <w:b/>
          <w:bCs/>
        </w:rPr>
        <w:t>지원방법</w:t>
      </w:r>
      <w:r w:rsidRPr="00B81201">
        <w:t>: 이메일로 아래 지원서류 송부 (</w:t>
      </w:r>
      <w:r>
        <w:t>office@unidoseoul.org</w:t>
      </w:r>
      <w:r w:rsidRPr="00B81201">
        <w:t>) </w:t>
      </w:r>
    </w:p>
    <w:p w:rsidR="00373E02" w:rsidP="00D109D7" w:rsidRDefault="10D5E3DA" w14:paraId="1773EBBC" w14:textId="3F60CF7D">
      <w:pPr>
        <w:spacing w:after="0"/>
        <w:ind w:firstLine="360"/>
      </w:pPr>
      <w:r w:rsidRPr="3AEECB4D" w:rsidR="2BAD7ED8">
        <w:rPr>
          <w:b w:val="1"/>
          <w:bCs w:val="1"/>
        </w:rPr>
        <w:t>1. </w:t>
      </w:r>
      <w:r w:rsidRPr="3AEECB4D" w:rsidR="3A968BF6">
        <w:rPr>
          <w:b w:val="1"/>
          <w:bCs w:val="1"/>
        </w:rPr>
        <w:t>통역 자원봉사자 지원서</w:t>
      </w:r>
      <w:r w:rsidRPr="3AEECB4D" w:rsidR="2BAD7ED8">
        <w:rPr>
          <w:b w:val="1"/>
          <w:bCs w:val="1"/>
        </w:rPr>
        <w:t>:</w:t>
      </w:r>
      <w:r w:rsidR="2BAD7ED8">
        <w:rPr/>
        <w:t> </w:t>
      </w:r>
      <w:r w:rsidR="1CB1D26B">
        <w:rPr/>
        <w:t xml:space="preserve">공고 </w:t>
      </w:r>
      <w:r w:rsidR="4F819CFF">
        <w:rPr/>
        <w:t xml:space="preserve">내 </w:t>
      </w:r>
      <w:r w:rsidR="1CB1D26B">
        <w:rPr/>
        <w:t xml:space="preserve">첨부파일 </w:t>
      </w:r>
      <w:r w:rsidR="64D3AF92">
        <w:rPr/>
        <w:t xml:space="preserve">양식 작성 후 </w:t>
      </w:r>
      <w:r w:rsidRPr="3AEECB4D" w:rsidR="64D3AF92">
        <w:rPr>
          <w:u w:val="single"/>
        </w:rPr>
        <w:t>pdf</w:t>
      </w:r>
      <w:r w:rsidRPr="3AEECB4D" w:rsidR="64D3AF92">
        <w:rPr>
          <w:u w:val="single"/>
        </w:rPr>
        <w:t xml:space="preserve"> 변환</w:t>
      </w:r>
    </w:p>
    <w:p w:rsidRPr="00511130" w:rsidR="00511130" w:rsidP="00373E02" w:rsidRDefault="0000497D" w14:paraId="09A3FFD3" w14:textId="1770E8B6">
      <w:pPr>
        <w:spacing w:after="0"/>
        <w:ind w:left="2400" w:firstLine="800"/>
      </w:pPr>
      <w:r w:rsidR="2C1A8BD2">
        <w:rPr/>
        <w:t xml:space="preserve">* </w:t>
      </w:r>
      <w:r w:rsidR="6290742E">
        <w:rPr/>
        <w:t xml:space="preserve">제출 시 </w:t>
      </w:r>
      <w:r w:rsidR="34A94046">
        <w:rPr/>
        <w:t xml:space="preserve">지원서 제목: </w:t>
      </w:r>
      <w:r w:rsidR="4D51F9AB">
        <w:rPr/>
        <w:t>[</w:t>
      </w:r>
      <w:r w:rsidR="537B5892">
        <w:rPr/>
        <w:t>컨펙스</w:t>
      </w:r>
      <w:r w:rsidR="7BA9263A">
        <w:rPr/>
        <w:t xml:space="preserve"> </w:t>
      </w:r>
      <w:r w:rsidR="4D51F9AB">
        <w:rPr/>
        <w:t xml:space="preserve">2025] </w:t>
      </w:r>
      <w:r w:rsidR="4D51F9AB">
        <w:rPr/>
        <w:t>지원자명</w:t>
      </w:r>
    </w:p>
    <w:p w:rsidR="10D5E3DA" w:rsidP="00D109D7" w:rsidRDefault="10D5E3DA" w14:paraId="7DE899AC" w14:textId="70F829CD">
      <w:pPr>
        <w:spacing w:after="0"/>
        <w:ind w:firstLine="360"/>
      </w:pPr>
      <w:r w:rsidRPr="2C97E6BE">
        <w:rPr>
          <w:b/>
          <w:bCs/>
        </w:rPr>
        <w:t>2. 유효기간 내 공인 어학(영어)점수</w:t>
      </w:r>
      <w:r>
        <w:t> (TOEIC, TOEFL, IELTS, OPIc 등)</w:t>
      </w:r>
    </w:p>
    <w:p w:rsidR="6F0C3F7D" w:rsidP="00D109D7" w:rsidRDefault="1E401C24" w14:paraId="7F20539D" w14:textId="52EA7338">
      <w:pPr>
        <w:spacing w:after="0"/>
        <w:ind w:firstLine="360"/>
      </w:pPr>
      <w:r w:rsidRPr="47724805" w:rsidR="1B0DCCDA">
        <w:rPr>
          <w:b w:val="1"/>
          <w:bCs w:val="1"/>
        </w:rPr>
        <w:t>3</w:t>
      </w:r>
      <w:r w:rsidRPr="47724805" w:rsidR="2EBD24AB">
        <w:rPr>
          <w:b w:val="1"/>
          <w:bCs w:val="1"/>
        </w:rPr>
        <w:t>. 이메일 제목</w:t>
      </w:r>
      <w:r w:rsidR="2EBD24AB">
        <w:rPr/>
        <w:t>: [</w:t>
      </w:r>
      <w:r w:rsidR="7FC4E426">
        <w:rPr/>
        <w:t>컨펙스</w:t>
      </w:r>
      <w:r w:rsidR="2932DABB">
        <w:rPr/>
        <w:t xml:space="preserve"> 2025</w:t>
      </w:r>
      <w:r w:rsidR="2EBD24AB">
        <w:rPr/>
        <w:t>] 지원자명 통역자원봉사자 지원</w:t>
      </w:r>
    </w:p>
    <w:p w:rsidRPr="00B931E7" w:rsidR="00B931E7" w:rsidP="00D109D7" w:rsidRDefault="00B931E7" w14:paraId="341BFB88" w14:textId="66BE914A">
      <w:pPr>
        <w:spacing w:after="0"/>
        <w:ind w:firstLine="360"/>
        <w:rPr>
          <w:b w:val="1"/>
          <w:bCs w:val="1"/>
        </w:rPr>
      </w:pPr>
      <w:r w:rsidRPr="4C52FDF0" w:rsidR="00B931E7">
        <w:rPr>
          <w:b w:val="1"/>
          <w:bCs w:val="1"/>
        </w:rPr>
        <w:t xml:space="preserve">4. </w:t>
      </w:r>
      <w:r w:rsidRPr="4C52FDF0" w:rsidR="00B931E7">
        <w:rPr>
          <w:b w:val="1"/>
          <w:bCs w:val="1"/>
        </w:rPr>
        <w:t>이메일</w:t>
      </w:r>
      <w:r w:rsidRPr="4C52FDF0" w:rsidR="00B931E7">
        <w:rPr>
          <w:b w:val="1"/>
          <w:bCs w:val="1"/>
        </w:rPr>
        <w:t xml:space="preserve"> 본문: </w:t>
      </w:r>
      <w:r w:rsidRPr="4C52FDF0" w:rsidR="00B931E7">
        <w:rPr>
          <w:b w:val="1"/>
          <w:bCs w:val="1"/>
          <w:u w:val="single"/>
        </w:rPr>
        <w:t>참여</w:t>
      </w:r>
      <w:r w:rsidRPr="4C52FDF0" w:rsidR="00B931E7">
        <w:rPr>
          <w:rFonts w:ascii="Cambria Math" w:hAnsi="Cambria Math" w:cs="Cambria Math"/>
          <w:b w:val="1"/>
          <w:bCs w:val="1"/>
          <w:u w:val="single"/>
        </w:rPr>
        <w:t> </w:t>
      </w:r>
      <w:r w:rsidRPr="4C52FDF0" w:rsidR="00B931E7">
        <w:rPr>
          <w:b w:val="1"/>
          <w:bCs w:val="1"/>
          <w:u w:val="single"/>
        </w:rPr>
        <w:t>가능일</w:t>
      </w:r>
      <w:r w:rsidRPr="4C52FDF0" w:rsidR="00B931E7">
        <w:rPr>
          <w:rFonts w:ascii="Cambria Math" w:hAnsi="Cambria Math" w:cs="Cambria Math"/>
          <w:b w:val="1"/>
          <w:bCs w:val="1"/>
          <w:u w:val="single"/>
        </w:rPr>
        <w:t> </w:t>
      </w:r>
      <w:r w:rsidRPr="4C52FDF0" w:rsidR="00B931E7">
        <w:rPr>
          <w:b w:val="1"/>
          <w:bCs w:val="1"/>
          <w:u w:val="single"/>
        </w:rPr>
        <w:t>기재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(전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일정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참여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가능자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우대)</w:t>
      </w:r>
    </w:p>
    <w:p w:rsidRPr="004B1DC5" w:rsidR="004B1DC5" w:rsidP="00D109D7" w:rsidRDefault="10D5E3DA" w14:paraId="16CEC9C8" w14:textId="77777777">
      <w:pPr>
        <w:numPr>
          <w:ilvl w:val="0"/>
          <w:numId w:val="4"/>
        </w:numPr>
        <w:spacing w:after="0"/>
      </w:pPr>
      <w:r w:rsidRPr="2C97E6BE">
        <w:rPr>
          <w:b/>
          <w:bCs/>
        </w:rPr>
        <w:t xml:space="preserve">참가생 역할: </w:t>
      </w:r>
    </w:p>
    <w:p w:rsidR="00042AA8" w:rsidP="00D109D7" w:rsidRDefault="10D5E3DA" w14:paraId="6EEDD938" w14:textId="247BCB38">
      <w:pPr>
        <w:numPr>
          <w:ilvl w:val="1"/>
          <w:numId w:val="4"/>
        </w:numPr>
        <w:spacing w:after="0"/>
      </w:pPr>
      <w:r>
        <w:t>1:1 상담회 참여: 개도국 투자 및 수출을 원하는 국내 기업들에게 개도국 현지 정보 및 투자 여건, 기술 수요에 대한 정보 통 번역 제공</w:t>
      </w:r>
    </w:p>
    <w:p w:rsidRPr="00B05CCB" w:rsidR="00CE5B96" w:rsidP="00D109D7" w:rsidRDefault="00CE5B96" w14:paraId="2A1D4AF4" w14:textId="501851E4">
      <w:pPr>
        <w:numPr>
          <w:ilvl w:val="1"/>
          <w:numId w:val="4"/>
        </w:numPr>
        <w:spacing w:after="0"/>
      </w:pPr>
      <w:r w:rsidRPr="00CE5B96">
        <w:rPr>
          <w:rFonts w:hint="eastAsia"/>
        </w:rPr>
        <w:t>통역</w:t>
      </w:r>
      <w:r w:rsidRPr="00CE5B96">
        <w:t xml:space="preserve"> 중/이후 상담일지(국문)</w:t>
      </w:r>
      <w:r w:rsidRPr="00CE5B96">
        <w:rPr>
          <w:rFonts w:ascii="Cambria Math" w:hAnsi="Cambria Math" w:cs="Cambria Math"/>
        </w:rPr>
        <w:t> </w:t>
      </w:r>
      <w:r w:rsidRPr="00CE5B96">
        <w:t>작성 및 녹음</w:t>
      </w:r>
    </w:p>
    <w:p w:rsidR="0097786B" w:rsidP="00D109D7" w:rsidRDefault="10D5E3DA" w14:paraId="3B04048F" w14:textId="77777777">
      <w:pPr>
        <w:numPr>
          <w:ilvl w:val="0"/>
          <w:numId w:val="4"/>
        </w:numPr>
        <w:spacing w:after="0"/>
      </w:pPr>
      <w:r w:rsidRPr="2C97E6BE">
        <w:rPr>
          <w:b/>
          <w:bCs/>
        </w:rPr>
        <w:t>참여혜택</w:t>
      </w:r>
      <w:r>
        <w:t xml:space="preserve">: </w:t>
      </w:r>
    </w:p>
    <w:p w:rsidR="006F2C7D" w:rsidP="00D109D7" w:rsidRDefault="00222B5F" w14:paraId="25B158FC" w14:textId="16EDCAD4">
      <w:pPr>
        <w:numPr>
          <w:ilvl w:val="1"/>
          <w:numId w:val="4"/>
        </w:numPr>
        <w:spacing w:after="0"/>
      </w:pPr>
      <w:r>
        <w:t>UN</w:t>
      </w:r>
      <w:r w:rsidR="10D5E3DA">
        <w:t xml:space="preserve"> 기념품 제공 및 통역자원봉사 수료증 발급</w:t>
      </w:r>
    </w:p>
    <w:p w:rsidR="00511130" w:rsidP="00D109D7" w:rsidRDefault="10D5E3DA" w14:paraId="5E07F6F7" w14:textId="543DB4B0">
      <w:pPr>
        <w:numPr>
          <w:ilvl w:val="1"/>
          <w:numId w:val="4"/>
        </w:numPr>
        <w:spacing w:after="0"/>
      </w:pPr>
      <w:r>
        <w:t>행사 당일 중식 및 다과 제공</w:t>
      </w:r>
    </w:p>
    <w:p w:rsidRPr="00511130" w:rsidR="00DE6C79" w:rsidP="00D109D7" w:rsidRDefault="10D5E3DA" w14:paraId="4A16E2E1" w14:textId="70B9701E">
      <w:pPr>
        <w:numPr>
          <w:ilvl w:val="1"/>
          <w:numId w:val="4"/>
        </w:numPr>
        <w:spacing w:after="0"/>
      </w:pPr>
      <w:r>
        <w:t>한국 기업 및 개도국 고위급 공무원들과 네트워크 강화</w:t>
      </w:r>
    </w:p>
    <w:p w:rsidRPr="00511130" w:rsidR="00511130" w:rsidP="00D109D7" w:rsidRDefault="10D5E3DA" w14:paraId="729A5CFC" w14:textId="77777777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368D3093" w:rsidR="10D5E3DA">
        <w:rPr>
          <w:b w:val="1"/>
          <w:bCs w:val="1"/>
        </w:rPr>
        <w:t>문의</w:t>
      </w:r>
    </w:p>
    <w:p w:rsidR="69875621" w:rsidP="368D3093" w:rsidRDefault="2969C006" w14:paraId="063E2E2F" w14:textId="425EFB67">
      <w:pPr>
        <w:numPr>
          <w:ilvl w:val="1"/>
          <w:numId w:val="4"/>
        </w:numPr>
        <w:spacing w:after="0"/>
        <w:rPr/>
      </w:pPr>
      <w:r w:rsidR="2969C006">
        <w:rPr/>
        <w:t>0</w:t>
      </w:r>
      <w:r w:rsidR="004D39B0">
        <w:rPr/>
        <w:t>2</w:t>
      </w:r>
      <w:r w:rsidR="2969C006">
        <w:rPr/>
        <w:t>-</w:t>
      </w:r>
      <w:r w:rsidR="004D39B0">
        <w:rPr/>
        <w:t>702</w:t>
      </w:r>
      <w:r w:rsidR="2969C006">
        <w:rPr/>
        <w:t>-</w:t>
      </w:r>
      <w:r w:rsidR="004D39B0">
        <w:rPr/>
        <w:t>203</w:t>
      </w:r>
      <w:r w:rsidR="53C63B17">
        <w:rPr/>
        <w:t>8</w:t>
      </w:r>
      <w:r w:rsidR="574A0253">
        <w:rPr/>
        <w:t xml:space="preserve"> /</w:t>
      </w:r>
      <w:r w:rsidR="2969C006">
        <w:rPr/>
        <w:t> </w:t>
      </w:r>
      <w:r w:rsidR="00525367">
        <w:rPr/>
        <w:t>h.</w:t>
      </w:r>
      <w:r w:rsidR="21C99FCE">
        <w:rPr/>
        <w:t>suk</w:t>
      </w:r>
      <w:r w:rsidR="00525367">
        <w:rPr/>
        <w:t>@unido-itpo.kr</w:t>
      </w:r>
    </w:p>
    <w:sectPr w:rsidR="69875621" w:rsidSect="00213260">
      <w:pgSz w:w="11906" w:h="16838" w:orient="portrait"/>
      <w:pgMar w:top="397" w:right="1440" w:bottom="39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184"/>
    <w:multiLevelType w:val="multilevel"/>
    <w:tmpl w:val="C2502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6E46FCE"/>
    <w:multiLevelType w:val="multilevel"/>
    <w:tmpl w:val="FF94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C273CFC"/>
    <w:multiLevelType w:val="multilevel"/>
    <w:tmpl w:val="AF88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50415B4"/>
    <w:multiLevelType w:val="multilevel"/>
    <w:tmpl w:val="ADE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27A1FDF"/>
    <w:multiLevelType w:val="multilevel"/>
    <w:tmpl w:val="EF2A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num w:numId="1" w16cid:durableId="1847085887">
    <w:abstractNumId w:val="3"/>
  </w:num>
  <w:num w:numId="2" w16cid:durableId="1310162562">
    <w:abstractNumId w:val="4"/>
  </w:num>
  <w:num w:numId="3" w16cid:durableId="721102123">
    <w:abstractNumId w:val="1"/>
  </w:num>
  <w:num w:numId="4" w16cid:durableId="2127192434">
    <w:abstractNumId w:val="0"/>
  </w:num>
  <w:num w:numId="5" w16cid:durableId="67588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1"/>
    <w:rsid w:val="0000497D"/>
    <w:rsid w:val="00005D3B"/>
    <w:rsid w:val="00020359"/>
    <w:rsid w:val="0002207F"/>
    <w:rsid w:val="0003338F"/>
    <w:rsid w:val="00040615"/>
    <w:rsid w:val="00042AA8"/>
    <w:rsid w:val="00056926"/>
    <w:rsid w:val="00066843"/>
    <w:rsid w:val="00072BA0"/>
    <w:rsid w:val="00073C09"/>
    <w:rsid w:val="00080EE7"/>
    <w:rsid w:val="00086FD3"/>
    <w:rsid w:val="000B685C"/>
    <w:rsid w:val="000D2998"/>
    <w:rsid w:val="000F306C"/>
    <w:rsid w:val="001017E3"/>
    <w:rsid w:val="00105C31"/>
    <w:rsid w:val="0012019A"/>
    <w:rsid w:val="00122FF9"/>
    <w:rsid w:val="00151367"/>
    <w:rsid w:val="00172FD9"/>
    <w:rsid w:val="001B481E"/>
    <w:rsid w:val="001C602E"/>
    <w:rsid w:val="002057F0"/>
    <w:rsid w:val="002057FE"/>
    <w:rsid w:val="00213260"/>
    <w:rsid w:val="00222B5F"/>
    <w:rsid w:val="0022657F"/>
    <w:rsid w:val="00247129"/>
    <w:rsid w:val="00254BCC"/>
    <w:rsid w:val="00282E88"/>
    <w:rsid w:val="002A2661"/>
    <w:rsid w:val="002C3B63"/>
    <w:rsid w:val="002E1B4E"/>
    <w:rsid w:val="002E2EC7"/>
    <w:rsid w:val="002F4E8D"/>
    <w:rsid w:val="002F594C"/>
    <w:rsid w:val="002F68DB"/>
    <w:rsid w:val="003352C9"/>
    <w:rsid w:val="003367A9"/>
    <w:rsid w:val="00353A17"/>
    <w:rsid w:val="00361F11"/>
    <w:rsid w:val="00365FA1"/>
    <w:rsid w:val="00373E02"/>
    <w:rsid w:val="003A7364"/>
    <w:rsid w:val="003C0453"/>
    <w:rsid w:val="003D0D35"/>
    <w:rsid w:val="003E1A5A"/>
    <w:rsid w:val="003F4889"/>
    <w:rsid w:val="00402E64"/>
    <w:rsid w:val="004269B4"/>
    <w:rsid w:val="00470FCA"/>
    <w:rsid w:val="0049646F"/>
    <w:rsid w:val="004B1DC5"/>
    <w:rsid w:val="004B44D8"/>
    <w:rsid w:val="004D39B0"/>
    <w:rsid w:val="00511130"/>
    <w:rsid w:val="00525367"/>
    <w:rsid w:val="00544546"/>
    <w:rsid w:val="00556A15"/>
    <w:rsid w:val="00575D3F"/>
    <w:rsid w:val="00580FF8"/>
    <w:rsid w:val="00586822"/>
    <w:rsid w:val="005B48AD"/>
    <w:rsid w:val="005E2BEB"/>
    <w:rsid w:val="005F15B7"/>
    <w:rsid w:val="00646F29"/>
    <w:rsid w:val="006627B8"/>
    <w:rsid w:val="0067124C"/>
    <w:rsid w:val="0068024B"/>
    <w:rsid w:val="006851E7"/>
    <w:rsid w:val="006A6D85"/>
    <w:rsid w:val="006D7B14"/>
    <w:rsid w:val="006E4DC6"/>
    <w:rsid w:val="006E7CB4"/>
    <w:rsid w:val="006F15AD"/>
    <w:rsid w:val="006F2C7D"/>
    <w:rsid w:val="0074623A"/>
    <w:rsid w:val="00754BB3"/>
    <w:rsid w:val="007555A9"/>
    <w:rsid w:val="00762D0E"/>
    <w:rsid w:val="0076399F"/>
    <w:rsid w:val="00766C3E"/>
    <w:rsid w:val="00766F5C"/>
    <w:rsid w:val="007A57DC"/>
    <w:rsid w:val="007B1E90"/>
    <w:rsid w:val="007D02B9"/>
    <w:rsid w:val="007D4A99"/>
    <w:rsid w:val="007F7FC3"/>
    <w:rsid w:val="00804BEC"/>
    <w:rsid w:val="008060BE"/>
    <w:rsid w:val="008065F5"/>
    <w:rsid w:val="00860348"/>
    <w:rsid w:val="00867962"/>
    <w:rsid w:val="008864D8"/>
    <w:rsid w:val="00893147"/>
    <w:rsid w:val="008A0386"/>
    <w:rsid w:val="008A1231"/>
    <w:rsid w:val="008B3679"/>
    <w:rsid w:val="008D5FE7"/>
    <w:rsid w:val="008E5D74"/>
    <w:rsid w:val="00906A60"/>
    <w:rsid w:val="00913034"/>
    <w:rsid w:val="0091429E"/>
    <w:rsid w:val="00947E97"/>
    <w:rsid w:val="00950360"/>
    <w:rsid w:val="009550D2"/>
    <w:rsid w:val="00967C3F"/>
    <w:rsid w:val="0097786B"/>
    <w:rsid w:val="009A4AAC"/>
    <w:rsid w:val="009A7DC5"/>
    <w:rsid w:val="009D28CD"/>
    <w:rsid w:val="009D66AD"/>
    <w:rsid w:val="009E2245"/>
    <w:rsid w:val="009F169C"/>
    <w:rsid w:val="00A12C6B"/>
    <w:rsid w:val="00A33F1E"/>
    <w:rsid w:val="00A37B6E"/>
    <w:rsid w:val="00A41771"/>
    <w:rsid w:val="00A45B1D"/>
    <w:rsid w:val="00A47C5C"/>
    <w:rsid w:val="00A506A3"/>
    <w:rsid w:val="00A57373"/>
    <w:rsid w:val="00A76EB0"/>
    <w:rsid w:val="00A9316C"/>
    <w:rsid w:val="00AA08A0"/>
    <w:rsid w:val="00AB6744"/>
    <w:rsid w:val="00AF75F0"/>
    <w:rsid w:val="00B04D94"/>
    <w:rsid w:val="00B05CCB"/>
    <w:rsid w:val="00B17945"/>
    <w:rsid w:val="00B23430"/>
    <w:rsid w:val="00B34386"/>
    <w:rsid w:val="00B37DCE"/>
    <w:rsid w:val="00B6434D"/>
    <w:rsid w:val="00B65063"/>
    <w:rsid w:val="00B6DD38"/>
    <w:rsid w:val="00B81201"/>
    <w:rsid w:val="00B835E7"/>
    <w:rsid w:val="00B931E7"/>
    <w:rsid w:val="00BD3DC5"/>
    <w:rsid w:val="00BD7CEE"/>
    <w:rsid w:val="00C14602"/>
    <w:rsid w:val="00C22E66"/>
    <w:rsid w:val="00C370BE"/>
    <w:rsid w:val="00C44D7E"/>
    <w:rsid w:val="00C51CF8"/>
    <w:rsid w:val="00C61652"/>
    <w:rsid w:val="00C67F44"/>
    <w:rsid w:val="00CA03FE"/>
    <w:rsid w:val="00CD7C29"/>
    <w:rsid w:val="00CE5B96"/>
    <w:rsid w:val="00CF268F"/>
    <w:rsid w:val="00D03850"/>
    <w:rsid w:val="00D10249"/>
    <w:rsid w:val="00D109D7"/>
    <w:rsid w:val="00D22064"/>
    <w:rsid w:val="00D22405"/>
    <w:rsid w:val="00D30CC7"/>
    <w:rsid w:val="00D47942"/>
    <w:rsid w:val="00D57D4A"/>
    <w:rsid w:val="00DA0977"/>
    <w:rsid w:val="00DA5A5F"/>
    <w:rsid w:val="00DB319F"/>
    <w:rsid w:val="00DB7AFC"/>
    <w:rsid w:val="00DC31E8"/>
    <w:rsid w:val="00DC630D"/>
    <w:rsid w:val="00DD3D52"/>
    <w:rsid w:val="00DE6C79"/>
    <w:rsid w:val="00E20397"/>
    <w:rsid w:val="00E44F6D"/>
    <w:rsid w:val="00E450E4"/>
    <w:rsid w:val="00EB4D80"/>
    <w:rsid w:val="00EC105F"/>
    <w:rsid w:val="00ED171C"/>
    <w:rsid w:val="00EE660A"/>
    <w:rsid w:val="00F042F6"/>
    <w:rsid w:val="00F36E01"/>
    <w:rsid w:val="00F46D84"/>
    <w:rsid w:val="00F54652"/>
    <w:rsid w:val="00F609FC"/>
    <w:rsid w:val="00F95C3C"/>
    <w:rsid w:val="00FE03C5"/>
    <w:rsid w:val="01D98380"/>
    <w:rsid w:val="02FE6CD3"/>
    <w:rsid w:val="0335840F"/>
    <w:rsid w:val="03FCCC90"/>
    <w:rsid w:val="04540634"/>
    <w:rsid w:val="04CAD405"/>
    <w:rsid w:val="06C9550B"/>
    <w:rsid w:val="06F34537"/>
    <w:rsid w:val="071114C7"/>
    <w:rsid w:val="074C0C40"/>
    <w:rsid w:val="075A18AB"/>
    <w:rsid w:val="075AECB4"/>
    <w:rsid w:val="0777C62C"/>
    <w:rsid w:val="078AE5DB"/>
    <w:rsid w:val="0A244FA7"/>
    <w:rsid w:val="0A4894B0"/>
    <w:rsid w:val="0B0AA28C"/>
    <w:rsid w:val="0B0C9E15"/>
    <w:rsid w:val="0C11B659"/>
    <w:rsid w:val="0C40B2C0"/>
    <w:rsid w:val="0C96CA38"/>
    <w:rsid w:val="0DE3CA7B"/>
    <w:rsid w:val="0E570AAB"/>
    <w:rsid w:val="0F587B6E"/>
    <w:rsid w:val="0F6E3F92"/>
    <w:rsid w:val="0F83ACD7"/>
    <w:rsid w:val="10D5E3DA"/>
    <w:rsid w:val="11FA6612"/>
    <w:rsid w:val="12250331"/>
    <w:rsid w:val="1233205F"/>
    <w:rsid w:val="1237D01B"/>
    <w:rsid w:val="12BCA7B9"/>
    <w:rsid w:val="12D45890"/>
    <w:rsid w:val="12F1992F"/>
    <w:rsid w:val="1531587C"/>
    <w:rsid w:val="16B66D3E"/>
    <w:rsid w:val="16FBA4CB"/>
    <w:rsid w:val="17354EB0"/>
    <w:rsid w:val="17B02F79"/>
    <w:rsid w:val="17C6997D"/>
    <w:rsid w:val="185B2496"/>
    <w:rsid w:val="19600CA2"/>
    <w:rsid w:val="1A69BB91"/>
    <w:rsid w:val="1A8C03DB"/>
    <w:rsid w:val="1B0DCCDA"/>
    <w:rsid w:val="1B494BAD"/>
    <w:rsid w:val="1B797764"/>
    <w:rsid w:val="1B861D14"/>
    <w:rsid w:val="1C92DE5E"/>
    <w:rsid w:val="1CB1D26B"/>
    <w:rsid w:val="1E401C24"/>
    <w:rsid w:val="1E4D23E2"/>
    <w:rsid w:val="1F33D3FC"/>
    <w:rsid w:val="1F7237A4"/>
    <w:rsid w:val="1FD9AF2E"/>
    <w:rsid w:val="200C01FF"/>
    <w:rsid w:val="20242CF3"/>
    <w:rsid w:val="205C384A"/>
    <w:rsid w:val="20823A7A"/>
    <w:rsid w:val="2123EB6C"/>
    <w:rsid w:val="21C99FCE"/>
    <w:rsid w:val="235C8028"/>
    <w:rsid w:val="2384FAA6"/>
    <w:rsid w:val="2501EDFA"/>
    <w:rsid w:val="261C810E"/>
    <w:rsid w:val="264FEE75"/>
    <w:rsid w:val="26606F68"/>
    <w:rsid w:val="26A764F4"/>
    <w:rsid w:val="272AFD34"/>
    <w:rsid w:val="27D89F04"/>
    <w:rsid w:val="2840945F"/>
    <w:rsid w:val="2932DABB"/>
    <w:rsid w:val="2969C006"/>
    <w:rsid w:val="29AEA157"/>
    <w:rsid w:val="2AA3A6EF"/>
    <w:rsid w:val="2B3C661C"/>
    <w:rsid w:val="2BA4CA70"/>
    <w:rsid w:val="2BAD7ED8"/>
    <w:rsid w:val="2C1A8BD2"/>
    <w:rsid w:val="2C97E6BE"/>
    <w:rsid w:val="2D2245C2"/>
    <w:rsid w:val="2D6BC46A"/>
    <w:rsid w:val="2DB61B61"/>
    <w:rsid w:val="2E6857AB"/>
    <w:rsid w:val="2EBD24AB"/>
    <w:rsid w:val="2F474B99"/>
    <w:rsid w:val="2F4F438D"/>
    <w:rsid w:val="2F5B6E8A"/>
    <w:rsid w:val="2FF3756C"/>
    <w:rsid w:val="307C0864"/>
    <w:rsid w:val="320F0926"/>
    <w:rsid w:val="3222DF7E"/>
    <w:rsid w:val="3245465C"/>
    <w:rsid w:val="3282F318"/>
    <w:rsid w:val="343D6A63"/>
    <w:rsid w:val="34916964"/>
    <w:rsid w:val="34A94046"/>
    <w:rsid w:val="34BC1780"/>
    <w:rsid w:val="34E62863"/>
    <w:rsid w:val="34EECB06"/>
    <w:rsid w:val="35471012"/>
    <w:rsid w:val="354852B2"/>
    <w:rsid w:val="35BE444F"/>
    <w:rsid w:val="366A4FDB"/>
    <w:rsid w:val="368D3093"/>
    <w:rsid w:val="369A3AC8"/>
    <w:rsid w:val="36AC7BA7"/>
    <w:rsid w:val="3721EF0E"/>
    <w:rsid w:val="37BB599B"/>
    <w:rsid w:val="37D15E10"/>
    <w:rsid w:val="380E6376"/>
    <w:rsid w:val="38E364C2"/>
    <w:rsid w:val="38F8B5B9"/>
    <w:rsid w:val="396AA6F6"/>
    <w:rsid w:val="39B5813B"/>
    <w:rsid w:val="3A14F71A"/>
    <w:rsid w:val="3A968BF6"/>
    <w:rsid w:val="3AEECB4D"/>
    <w:rsid w:val="3BBA22EB"/>
    <w:rsid w:val="3BDDC646"/>
    <w:rsid w:val="3C026DA1"/>
    <w:rsid w:val="3CF9E90F"/>
    <w:rsid w:val="3D04813F"/>
    <w:rsid w:val="3D4E0A69"/>
    <w:rsid w:val="3D7A83F5"/>
    <w:rsid w:val="3DB83B9C"/>
    <w:rsid w:val="3DD18748"/>
    <w:rsid w:val="3E516175"/>
    <w:rsid w:val="3FF493C0"/>
    <w:rsid w:val="402F0B34"/>
    <w:rsid w:val="40ED9460"/>
    <w:rsid w:val="41171B07"/>
    <w:rsid w:val="41454390"/>
    <w:rsid w:val="4176E04C"/>
    <w:rsid w:val="41B8A449"/>
    <w:rsid w:val="42645B83"/>
    <w:rsid w:val="4276FE3D"/>
    <w:rsid w:val="428F67ED"/>
    <w:rsid w:val="431393CD"/>
    <w:rsid w:val="43244EA7"/>
    <w:rsid w:val="437DB625"/>
    <w:rsid w:val="43A74E54"/>
    <w:rsid w:val="441417BF"/>
    <w:rsid w:val="44A23E2F"/>
    <w:rsid w:val="44C726EE"/>
    <w:rsid w:val="461A5D02"/>
    <w:rsid w:val="462FD2B6"/>
    <w:rsid w:val="463CBAC7"/>
    <w:rsid w:val="4681434A"/>
    <w:rsid w:val="46E505F0"/>
    <w:rsid w:val="4762F5F6"/>
    <w:rsid w:val="47724805"/>
    <w:rsid w:val="47B75298"/>
    <w:rsid w:val="48B73FA9"/>
    <w:rsid w:val="49A9A0EE"/>
    <w:rsid w:val="4A2995AD"/>
    <w:rsid w:val="4A87693F"/>
    <w:rsid w:val="4B0D09F2"/>
    <w:rsid w:val="4B280383"/>
    <w:rsid w:val="4B45B18B"/>
    <w:rsid w:val="4B7200C7"/>
    <w:rsid w:val="4BDF0550"/>
    <w:rsid w:val="4BFD3837"/>
    <w:rsid w:val="4C38FF4A"/>
    <w:rsid w:val="4C52FDF0"/>
    <w:rsid w:val="4CCB261B"/>
    <w:rsid w:val="4D51F9AB"/>
    <w:rsid w:val="4D7E000A"/>
    <w:rsid w:val="4E0C622F"/>
    <w:rsid w:val="4E754E6A"/>
    <w:rsid w:val="4F819CFF"/>
    <w:rsid w:val="4FD8985A"/>
    <w:rsid w:val="514EA6F5"/>
    <w:rsid w:val="51799F9D"/>
    <w:rsid w:val="518BDC1A"/>
    <w:rsid w:val="51A09B4A"/>
    <w:rsid w:val="51CD8453"/>
    <w:rsid w:val="51F7676E"/>
    <w:rsid w:val="5222AC38"/>
    <w:rsid w:val="52D31A0A"/>
    <w:rsid w:val="532C0F10"/>
    <w:rsid w:val="537B5892"/>
    <w:rsid w:val="53C63B17"/>
    <w:rsid w:val="54332874"/>
    <w:rsid w:val="556C634D"/>
    <w:rsid w:val="55E249F9"/>
    <w:rsid w:val="569562FD"/>
    <w:rsid w:val="5697E617"/>
    <w:rsid w:val="56B34EC6"/>
    <w:rsid w:val="572354F2"/>
    <w:rsid w:val="574A0253"/>
    <w:rsid w:val="579FDB85"/>
    <w:rsid w:val="57ACE29F"/>
    <w:rsid w:val="57B18F6D"/>
    <w:rsid w:val="58521814"/>
    <w:rsid w:val="59F999B8"/>
    <w:rsid w:val="5A689BC7"/>
    <w:rsid w:val="5AE5F11B"/>
    <w:rsid w:val="5B4836C7"/>
    <w:rsid w:val="5C184341"/>
    <w:rsid w:val="5D25D606"/>
    <w:rsid w:val="5D59E06F"/>
    <w:rsid w:val="5DBF383D"/>
    <w:rsid w:val="5DD45A19"/>
    <w:rsid w:val="5EABC3E9"/>
    <w:rsid w:val="5F0C9006"/>
    <w:rsid w:val="5F546AB3"/>
    <w:rsid w:val="5FED45E2"/>
    <w:rsid w:val="6015CBA1"/>
    <w:rsid w:val="60294E7C"/>
    <w:rsid w:val="60C3EA4C"/>
    <w:rsid w:val="628280FC"/>
    <w:rsid w:val="6290742E"/>
    <w:rsid w:val="62FC58AC"/>
    <w:rsid w:val="62FD4000"/>
    <w:rsid w:val="64B0545C"/>
    <w:rsid w:val="64D3AF92"/>
    <w:rsid w:val="64E7F96C"/>
    <w:rsid w:val="651D661C"/>
    <w:rsid w:val="65826724"/>
    <w:rsid w:val="667E134F"/>
    <w:rsid w:val="66EEB446"/>
    <w:rsid w:val="66F6DC93"/>
    <w:rsid w:val="6811C0E1"/>
    <w:rsid w:val="69875621"/>
    <w:rsid w:val="69BA8C8B"/>
    <w:rsid w:val="6ADD0972"/>
    <w:rsid w:val="6C6ECAB9"/>
    <w:rsid w:val="6C8D18C8"/>
    <w:rsid w:val="6C94A961"/>
    <w:rsid w:val="6E72A7BC"/>
    <w:rsid w:val="6F0C3F7D"/>
    <w:rsid w:val="6F9CCFCC"/>
    <w:rsid w:val="701CEAFB"/>
    <w:rsid w:val="710F4076"/>
    <w:rsid w:val="712AD787"/>
    <w:rsid w:val="71634C2E"/>
    <w:rsid w:val="71F6B5C7"/>
    <w:rsid w:val="727137F3"/>
    <w:rsid w:val="72D94222"/>
    <w:rsid w:val="733CA049"/>
    <w:rsid w:val="74BE6447"/>
    <w:rsid w:val="75001601"/>
    <w:rsid w:val="759E08A3"/>
    <w:rsid w:val="75FAD9F4"/>
    <w:rsid w:val="76701661"/>
    <w:rsid w:val="7684813C"/>
    <w:rsid w:val="76A75A55"/>
    <w:rsid w:val="76C2D745"/>
    <w:rsid w:val="77421C4C"/>
    <w:rsid w:val="779F0971"/>
    <w:rsid w:val="77ACAAD3"/>
    <w:rsid w:val="79CD33E4"/>
    <w:rsid w:val="79EF4A3D"/>
    <w:rsid w:val="7A4D0D54"/>
    <w:rsid w:val="7B184BA7"/>
    <w:rsid w:val="7BA9263A"/>
    <w:rsid w:val="7D0CA5B0"/>
    <w:rsid w:val="7D487D99"/>
    <w:rsid w:val="7DE872A3"/>
    <w:rsid w:val="7E289504"/>
    <w:rsid w:val="7E68D66B"/>
    <w:rsid w:val="7FADAACF"/>
    <w:rsid w:val="7FC4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B4B0"/>
  <w15:chartTrackingRefBased/>
  <w15:docId w15:val="{A81FDF32-83C1-439B-901A-4BB3007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2C97E6B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2C97E6BE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2C97E6B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2C97E6BE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2C97E6BE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2C97E6BE"/>
    <w:pPr>
      <w:keepNext/>
      <w:keepLines/>
      <w:spacing w:before="80" w:after="40"/>
      <w:ind w:left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2C97E6BE"/>
    <w:pPr>
      <w:keepNext/>
      <w:keepLines/>
      <w:spacing w:before="80" w:after="40"/>
      <w:ind w:left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2C97E6BE"/>
    <w:pPr>
      <w:keepNext/>
      <w:keepLines/>
      <w:spacing w:before="80" w:after="40"/>
      <w:ind w:left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2C97E6BE"/>
    <w:pPr>
      <w:keepNext/>
      <w:keepLines/>
      <w:spacing w:before="80" w:after="40"/>
      <w:ind w:left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2C97E6BE"/>
    <w:pPr>
      <w:keepNext/>
      <w:keepLines/>
      <w:spacing w:before="80" w:after="40"/>
      <w:ind w:left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8A1231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Char" w:customStyle="1">
    <w:name w:val="제목 2 Char"/>
    <w:basedOn w:val="a0"/>
    <w:link w:val="2"/>
    <w:uiPriority w:val="9"/>
    <w:semiHidden/>
    <w:rsid w:val="008A1231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Char" w:customStyle="1">
    <w:name w:val="제목 3 Char"/>
    <w:basedOn w:val="a0"/>
    <w:link w:val="3"/>
    <w:uiPriority w:val="9"/>
    <w:semiHidden/>
    <w:rsid w:val="008A1231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4Char" w:customStyle="1">
    <w:name w:val="제목 4 Char"/>
    <w:basedOn w:val="a0"/>
    <w:link w:val="4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5Char" w:customStyle="1">
    <w:name w:val="제목 5 Char"/>
    <w:basedOn w:val="a0"/>
    <w:link w:val="5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6Char" w:customStyle="1">
    <w:name w:val="제목 6 Char"/>
    <w:basedOn w:val="a0"/>
    <w:link w:val="6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7Char" w:customStyle="1">
    <w:name w:val="제목 7 Char"/>
    <w:basedOn w:val="a0"/>
    <w:link w:val="7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8Char" w:customStyle="1">
    <w:name w:val="제목 8 Char"/>
    <w:basedOn w:val="a0"/>
    <w:link w:val="8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9Char" w:customStyle="1">
    <w:name w:val="제목 9 Char"/>
    <w:basedOn w:val="a0"/>
    <w:link w:val="9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2C97E6BE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character" w:styleId="Char" w:customStyle="1">
    <w:name w:val="제목 Char"/>
    <w:basedOn w:val="a0"/>
    <w:link w:val="a3"/>
    <w:uiPriority w:val="10"/>
    <w:rsid w:val="008A12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2C97E6BE"/>
    <w:pPr>
      <w:jc w:val="center"/>
    </w:pPr>
    <w:rPr>
      <w:rFonts w:asciiTheme="majorHAnsi" w:hAnsiTheme="majorHAnsi" w:eastAsiaTheme="majorEastAsia" w:cstheme="majorBidi"/>
      <w:color w:val="595959" w:themeColor="text1" w:themeTint="A6"/>
      <w:sz w:val="28"/>
      <w:szCs w:val="28"/>
    </w:rPr>
  </w:style>
  <w:style w:type="character" w:styleId="Char0" w:customStyle="1">
    <w:name w:val="부제 Char"/>
    <w:basedOn w:val="a0"/>
    <w:link w:val="a4"/>
    <w:uiPriority w:val="11"/>
    <w:rsid w:val="008A123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2C97E6BE"/>
    <w:pPr>
      <w:spacing w:before="160"/>
      <w:jc w:val="center"/>
    </w:pPr>
    <w:rPr>
      <w:i/>
      <w:iCs/>
      <w:color w:val="404040" w:themeColor="text1" w:themeTint="BF"/>
    </w:rPr>
  </w:style>
  <w:style w:type="character" w:styleId="Char1" w:customStyle="1">
    <w:name w:val="인용 Char"/>
    <w:basedOn w:val="a0"/>
    <w:link w:val="a5"/>
    <w:uiPriority w:val="29"/>
    <w:rsid w:val="008A12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2C97E6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12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2C97E6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har2" w:customStyle="1">
    <w:name w:val="강한 인용 Char"/>
    <w:basedOn w:val="a0"/>
    <w:link w:val="a8"/>
    <w:uiPriority w:val="30"/>
    <w:rsid w:val="008A12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123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1113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Id46275200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6048f-53f7-4577-ba80-0c58f7105719" xsi:nil="true"/>
    <lcf76f155ced4ddcb4097134ff3c332f xmlns="45755130-9157-4ea7-84f6-0af207d822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93B3C9E1C94741862509B99367495E" ma:contentTypeVersion="18" ma:contentTypeDescription="새 문서를 만듭니다." ma:contentTypeScope="" ma:versionID="a7f2ebb6ebfd1ad7aa99fc9ceb1892d9">
  <xsd:schema xmlns:xsd="http://www.w3.org/2001/XMLSchema" xmlns:xs="http://www.w3.org/2001/XMLSchema" xmlns:p="http://schemas.microsoft.com/office/2006/metadata/properties" xmlns:ns2="45755130-9157-4ea7-84f6-0af207d822cf" xmlns:ns3="e1b6048f-53f7-4577-ba80-0c58f7105719" targetNamespace="http://schemas.microsoft.com/office/2006/metadata/properties" ma:root="true" ma:fieldsID="9e5d97a252d0963e0c2be3a9f2990161" ns2:_="" ns3:_="">
    <xsd:import namespace="45755130-9157-4ea7-84f6-0af207d822cf"/>
    <xsd:import namespace="e1b6048f-53f7-4577-ba80-0c58f7105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5130-9157-4ea7-84f6-0af207d8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3f728166-6c94-4fff-a04c-fe0326192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48f-53f7-4577-ba80-0c58f71057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0dc8f9-ff01-4aec-b184-0b7d91f5125a}" ma:internalName="TaxCatchAll" ma:showField="CatchAllData" ma:web="e1b6048f-53f7-4577-ba80-0c58f7105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5F25-1FD5-40A2-B393-77B44A2E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7161-D060-49D8-8FBA-A2CEA3FEECBD}">
  <ds:schemaRefs>
    <ds:schemaRef ds:uri="http://schemas.microsoft.com/office/2006/metadata/properties"/>
    <ds:schemaRef ds:uri="http://schemas.microsoft.com/office/infopath/2007/PartnerControls"/>
    <ds:schemaRef ds:uri="e1b6048f-53f7-4577-ba80-0c58f7105719"/>
    <ds:schemaRef ds:uri="45755130-9157-4ea7-84f6-0af207d822cf"/>
  </ds:schemaRefs>
</ds:datastoreItem>
</file>

<file path=customXml/itemProps3.xml><?xml version="1.0" encoding="utf-8"?>
<ds:datastoreItem xmlns:ds="http://schemas.openxmlformats.org/officeDocument/2006/customXml" ds:itemID="{19724601-5833-45EA-A2E1-59318A8BE0E0}"/>
</file>

<file path=customXml/itemProps4.xml><?xml version="1.0" encoding="utf-8"?>
<ds:datastoreItem xmlns:ds="http://schemas.openxmlformats.org/officeDocument/2006/customXml" ds:itemID="{D005311A-7106-4AB2-BA58-73523AA50F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유호근</dc:creator>
  <keywords/>
  <dc:description/>
  <lastModifiedBy>석하은</lastModifiedBy>
  <revision>274</revision>
  <dcterms:created xsi:type="dcterms:W3CDTF">2025-03-05T07:50:00.0000000Z</dcterms:created>
  <dcterms:modified xsi:type="dcterms:W3CDTF">2025-09-29T07:16:39.7390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B3C9E1C94741862509B99367495E</vt:lpwstr>
  </property>
  <property fmtid="{D5CDD505-2E9C-101B-9397-08002B2CF9AE}" pid="3" name="MediaServiceImageTags">
    <vt:lpwstr/>
  </property>
</Properties>
</file>